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0AB6" w14:textId="096C46E2" w:rsidR="00B22D18" w:rsidRPr="00B22D18" w:rsidRDefault="000354A6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様式２</w:t>
      </w:r>
    </w:p>
    <w:p w14:paraId="0A2ACF11" w14:textId="2D9ABDFC" w:rsidR="00B22D18" w:rsidRPr="00F209A5" w:rsidRDefault="008F5A8B" w:rsidP="00F209A5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令和</w:t>
      </w:r>
      <w:r w:rsidR="0042388C">
        <w:rPr>
          <w:rFonts w:ascii="游ゴシック" w:eastAsia="游ゴシック" w:hAnsi="游ゴシック" w:hint="eastAsia"/>
          <w:sz w:val="22"/>
          <w:szCs w:val="22"/>
        </w:rPr>
        <w:t>６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年　　月　　日</w:t>
      </w:r>
    </w:p>
    <w:p w14:paraId="5E385E97" w14:textId="3AF260EE" w:rsidR="00BB5221" w:rsidRDefault="00B22D18" w:rsidP="003665FA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宛先）</w:t>
      </w:r>
      <w:r w:rsidR="00046BDB">
        <w:rPr>
          <w:rFonts w:ascii="游ゴシック" w:eastAsia="游ゴシック" w:hAnsi="游ゴシック" w:hint="eastAsia"/>
          <w:sz w:val="22"/>
          <w:szCs w:val="22"/>
        </w:rPr>
        <w:t>防災用品等配付</w:t>
      </w:r>
      <w:r w:rsidR="00B21B53">
        <w:rPr>
          <w:rFonts w:ascii="游ゴシック" w:eastAsia="游ゴシック" w:hAnsi="游ゴシック" w:hint="eastAsia"/>
          <w:sz w:val="22"/>
          <w:szCs w:val="22"/>
        </w:rPr>
        <w:t>事業</w:t>
      </w:r>
      <w:r w:rsidR="003665FA">
        <w:rPr>
          <w:rFonts w:ascii="游ゴシック" w:eastAsia="游ゴシック" w:hAnsi="游ゴシック" w:hint="eastAsia"/>
          <w:sz w:val="22"/>
          <w:szCs w:val="22"/>
        </w:rPr>
        <w:t>業務</w:t>
      </w:r>
      <w:r w:rsidR="005A2E6E" w:rsidRPr="00B22D18">
        <w:rPr>
          <w:rFonts w:ascii="游ゴシック" w:eastAsia="游ゴシック" w:hAnsi="游ゴシック" w:hint="eastAsia"/>
          <w:sz w:val="22"/>
          <w:szCs w:val="22"/>
        </w:rPr>
        <w:t>委託</w:t>
      </w:r>
      <w:r w:rsidR="001346DA" w:rsidRPr="00B22D18">
        <w:rPr>
          <w:rFonts w:ascii="游ゴシック" w:eastAsia="游ゴシック" w:hAnsi="游ゴシック" w:hint="eastAsia"/>
          <w:sz w:val="22"/>
          <w:szCs w:val="22"/>
        </w:rPr>
        <w:t>事業者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選定委員会委員長</w:t>
      </w:r>
    </w:p>
    <w:p w14:paraId="1B33C2FF" w14:textId="77777777" w:rsidR="00F209A5" w:rsidRPr="00046BDB" w:rsidRDefault="00F209A5" w:rsidP="00F209A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</w:p>
    <w:p w14:paraId="785255DB" w14:textId="336572C4" w:rsidR="00BB5221" w:rsidRPr="00B22D18" w:rsidRDefault="000354A6" w:rsidP="00B22D18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bCs/>
        </w:rPr>
        <w:t>質問書</w:t>
      </w:r>
    </w:p>
    <w:p w14:paraId="70947EB1" w14:textId="0AFBCB6A" w:rsidR="00B22D18" w:rsidRDefault="00B22D18" w:rsidP="007004F9">
      <w:pPr>
        <w:spacing w:line="400" w:lineRule="exact"/>
        <w:rPr>
          <w:rFonts w:ascii="游ゴシック" w:eastAsia="游ゴシック" w:hAnsi="游ゴシック"/>
        </w:rPr>
      </w:pPr>
    </w:p>
    <w:p w14:paraId="12988451" w14:textId="61A85B87" w:rsidR="0015623A" w:rsidRDefault="00046BDB" w:rsidP="00662194">
      <w:pPr>
        <w:spacing w:line="400" w:lineRule="exact"/>
        <w:ind w:firstLineChars="100" w:firstLine="24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防災用品等配付</w:t>
      </w:r>
      <w:r w:rsidR="00B21B53">
        <w:rPr>
          <w:rFonts w:ascii="游ゴシック" w:eastAsia="游ゴシック" w:hAnsi="游ゴシック" w:hint="eastAsia"/>
        </w:rPr>
        <w:t>事業</w:t>
      </w:r>
      <w:r w:rsidR="00662194">
        <w:rPr>
          <w:rFonts w:ascii="游ゴシック" w:eastAsia="游ゴシック" w:hAnsi="游ゴシック" w:hint="eastAsia"/>
        </w:rPr>
        <w:t>業務委託の内容について、</w:t>
      </w:r>
      <w:r w:rsidR="001D794D">
        <w:rPr>
          <w:rFonts w:ascii="游ゴシック" w:eastAsia="游ゴシック" w:hAnsi="游ゴシック" w:hint="eastAsia"/>
        </w:rPr>
        <w:t>以下のとおり</w:t>
      </w:r>
      <w:r w:rsidR="00662194">
        <w:rPr>
          <w:rFonts w:ascii="游ゴシック" w:eastAsia="游ゴシック" w:hAnsi="游ゴシック" w:hint="eastAsia"/>
        </w:rPr>
        <w:t>質問がありますので、提出いたします。</w:t>
      </w:r>
    </w:p>
    <w:p w14:paraId="3839B7E3" w14:textId="77777777" w:rsidR="00662194" w:rsidRPr="003665FA" w:rsidRDefault="00662194" w:rsidP="00EC0B2B">
      <w:pPr>
        <w:spacing w:line="200" w:lineRule="exact"/>
        <w:ind w:firstLineChars="100" w:firstLine="241"/>
        <w:rPr>
          <w:rFonts w:ascii="游ゴシック" w:eastAsia="游ゴシック" w:hAnsi="游ゴシック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6804"/>
      </w:tblGrid>
      <w:tr w:rsidR="00EC0B2B" w:rsidRPr="00B22D18" w14:paraId="564CB8A9" w14:textId="77777777" w:rsidTr="00EC0B2B">
        <w:trPr>
          <w:trHeight w:val="417"/>
        </w:trPr>
        <w:tc>
          <w:tcPr>
            <w:tcW w:w="2003" w:type="dxa"/>
          </w:tcPr>
          <w:p w14:paraId="591ED3EB" w14:textId="32BBD522" w:rsidR="00EC0B2B" w:rsidRPr="00B22D18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554"/>
                <w:kern w:val="0"/>
                <w:sz w:val="22"/>
                <w:szCs w:val="22"/>
                <w:fitText w:val="1547" w:id="-1510772736"/>
              </w:rPr>
              <w:t>件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0772736"/>
              </w:rPr>
              <w:t>名</w:t>
            </w:r>
          </w:p>
        </w:tc>
        <w:tc>
          <w:tcPr>
            <w:tcW w:w="6804" w:type="dxa"/>
          </w:tcPr>
          <w:p w14:paraId="77F03C78" w14:textId="7AFD0E69" w:rsidR="00EC0B2B" w:rsidRPr="00B22D18" w:rsidRDefault="00EC0B2B" w:rsidP="007004F9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C0B2B" w:rsidRPr="00B22D18" w14:paraId="49947CB1" w14:textId="77777777" w:rsidTr="00EC0B2B">
        <w:trPr>
          <w:trHeight w:val="3816"/>
        </w:trPr>
        <w:tc>
          <w:tcPr>
            <w:tcW w:w="2003" w:type="dxa"/>
          </w:tcPr>
          <w:p w14:paraId="67C4910A" w14:textId="11BB323A" w:rsidR="00EC0B2B" w:rsidRPr="00662194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47392"/>
              </w:rPr>
              <w:t>質問事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47392"/>
              </w:rPr>
              <w:t>項</w:t>
            </w:r>
          </w:p>
        </w:tc>
        <w:tc>
          <w:tcPr>
            <w:tcW w:w="6804" w:type="dxa"/>
          </w:tcPr>
          <w:p w14:paraId="06DC3972" w14:textId="76DBC294" w:rsidR="00EC0B2B" w:rsidRPr="00662194" w:rsidRDefault="00EC0B2B" w:rsidP="007004F9">
            <w:pPr>
              <w:spacing w:line="40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0BCD3042" w14:textId="26FC0BFF" w:rsidR="00B22D18" w:rsidRPr="00B22D18" w:rsidRDefault="00B22D18" w:rsidP="00EC0B2B">
      <w:pPr>
        <w:spacing w:line="2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22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6219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662194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3BD9347" w:rsidR="00AF3E1A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5623A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54560"/>
              </w:rPr>
              <w:t>担当者</w:t>
            </w:r>
            <w:r w:rsidR="00AF3E1A" w:rsidRPr="0015623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60"/>
              </w:rPr>
              <w:t>名</w:t>
            </w:r>
          </w:p>
        </w:tc>
        <w:tc>
          <w:tcPr>
            <w:tcW w:w="6822" w:type="dxa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354A6" w:rsidRPr="00B22D18" w14:paraId="5FF25392" w14:textId="77777777" w:rsidTr="00B22D18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14:paraId="326E255A" w14:textId="0562C328" w:rsidR="000354A6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2354559"/>
              </w:rPr>
              <w:t>連絡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59"/>
              </w:rPr>
              <w:t>先</w:t>
            </w:r>
          </w:p>
        </w:tc>
        <w:tc>
          <w:tcPr>
            <w:tcW w:w="6822" w:type="dxa"/>
            <w:vAlign w:val="center"/>
          </w:tcPr>
          <w:p w14:paraId="469BBEC5" w14:textId="336990E3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2388C">
              <w:rPr>
                <w:rFonts w:ascii="游ゴシック" w:eastAsia="游ゴシック" w:hAnsi="游ゴシック" w:hint="eastAsia"/>
                <w:spacing w:val="223"/>
                <w:kern w:val="0"/>
                <w:sz w:val="22"/>
                <w:szCs w:val="22"/>
                <w:fitText w:val="884" w:id="-1512354558"/>
              </w:rPr>
              <w:t>電</w:t>
            </w:r>
            <w:r w:rsidRPr="0042388C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884" w:id="-1512354558"/>
              </w:rPr>
              <w:t>話</w:t>
            </w:r>
          </w:p>
        </w:tc>
      </w:tr>
      <w:tr w:rsidR="000354A6" w:rsidRPr="00B22D18" w14:paraId="2E74E266" w14:textId="77777777" w:rsidTr="00B22D18">
        <w:trPr>
          <w:trHeight w:hRule="exact" w:val="454"/>
        </w:trPr>
        <w:tc>
          <w:tcPr>
            <w:tcW w:w="1985" w:type="dxa"/>
            <w:vMerge/>
            <w:vAlign w:val="center"/>
          </w:tcPr>
          <w:p w14:paraId="1982A89D" w14:textId="77777777" w:rsidR="000354A6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6822" w:type="dxa"/>
            <w:vAlign w:val="center"/>
          </w:tcPr>
          <w:p w14:paraId="448B48CE" w14:textId="25050C3D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メール</w:t>
            </w:r>
          </w:p>
        </w:tc>
      </w:tr>
    </w:tbl>
    <w:p w14:paraId="2A880244" w14:textId="77777777" w:rsidR="001D794D" w:rsidRDefault="001D794D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FCAD24A" w14:textId="551FD4A2" w:rsidR="00662194" w:rsidRDefault="00662194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</w:rPr>
      </w:pPr>
      <w:r w:rsidRPr="00662194">
        <w:rPr>
          <w:rFonts w:ascii="游ゴシック" w:eastAsia="游ゴシック" w:hAnsi="游ゴシック" w:hint="eastAsia"/>
        </w:rPr>
        <w:t xml:space="preserve">　※</w:t>
      </w:r>
      <w:r w:rsidR="00F209A5">
        <w:rPr>
          <w:rFonts w:ascii="游ゴシック" w:eastAsia="游ゴシック" w:hAnsi="游ゴシック" w:hint="eastAsia"/>
        </w:rPr>
        <w:t>質問</w:t>
      </w:r>
      <w:r w:rsidR="00BE4FE6">
        <w:rPr>
          <w:rFonts w:ascii="游ゴシック" w:eastAsia="游ゴシック" w:hAnsi="游ゴシック" w:hint="eastAsia"/>
        </w:rPr>
        <w:t>事項は、原則として本様式１枚につき１件とし、</w:t>
      </w:r>
      <w:r w:rsidR="00E06B10">
        <w:rPr>
          <w:rFonts w:ascii="游ゴシック" w:eastAsia="游ゴシック" w:hAnsi="游ゴシック" w:hint="eastAsia"/>
        </w:rPr>
        <w:t>電子</w:t>
      </w:r>
      <w:r w:rsidR="00BE4FE6">
        <w:rPr>
          <w:rFonts w:ascii="游ゴシック" w:eastAsia="游ゴシック" w:hAnsi="游ゴシック" w:hint="eastAsia"/>
        </w:rPr>
        <w:t>メールで提出してください。</w:t>
      </w:r>
    </w:p>
    <w:p w14:paraId="54C8D958" w14:textId="77777777" w:rsidR="00EC0B2B" w:rsidRPr="00E06B10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93699E6" w14:textId="7A21F5FF" w:rsidR="001D794D" w:rsidRDefault="00EC0B2B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B21B53">
        <w:rPr>
          <w:rFonts w:ascii="游ゴシック" w:eastAsia="游ゴシック" w:hAnsi="游ゴシック" w:hint="eastAsia"/>
          <w:b/>
          <w:u w:val="single"/>
        </w:rPr>
        <w:t>提出期限：令和６年7</w:t>
      </w:r>
      <w:r w:rsidR="00755E61">
        <w:rPr>
          <w:rFonts w:ascii="游ゴシック" w:eastAsia="游ゴシック" w:hAnsi="游ゴシック" w:hint="eastAsia"/>
          <w:b/>
          <w:u w:val="single"/>
        </w:rPr>
        <w:t>月</w:t>
      </w:r>
      <w:r w:rsidR="00B21B53">
        <w:rPr>
          <w:rFonts w:ascii="游ゴシック" w:eastAsia="游ゴシック" w:hAnsi="游ゴシック" w:hint="eastAsia"/>
          <w:b/>
          <w:u w:val="single"/>
        </w:rPr>
        <w:t>1</w:t>
      </w:r>
      <w:r w:rsidR="0001404C">
        <w:rPr>
          <w:rFonts w:ascii="游ゴシック" w:eastAsia="游ゴシック" w:hAnsi="游ゴシック" w:hint="eastAsia"/>
          <w:b/>
          <w:u w:val="single"/>
        </w:rPr>
        <w:t>8</w:t>
      </w:r>
      <w:r w:rsidR="00755E61">
        <w:rPr>
          <w:rFonts w:ascii="游ゴシック" w:eastAsia="游ゴシック" w:hAnsi="游ゴシック" w:hint="eastAsia"/>
          <w:b/>
          <w:u w:val="single"/>
        </w:rPr>
        <w:t>日（</w:t>
      </w:r>
      <w:r w:rsidR="0001404C">
        <w:rPr>
          <w:rFonts w:ascii="游ゴシック" w:eastAsia="游ゴシック" w:hAnsi="游ゴシック" w:hint="eastAsia"/>
          <w:b/>
          <w:u w:val="single"/>
        </w:rPr>
        <w:t>木</w:t>
      </w:r>
      <w:r w:rsidRPr="00EC0B2B">
        <w:rPr>
          <w:rFonts w:ascii="游ゴシック" w:eastAsia="游ゴシック" w:hAnsi="游ゴシック" w:hint="eastAsia"/>
          <w:b/>
          <w:u w:val="single"/>
        </w:rPr>
        <w:t>）</w:t>
      </w:r>
      <w:r w:rsidR="00716C20">
        <w:rPr>
          <w:rFonts w:ascii="游ゴシック" w:eastAsia="游ゴシック" w:hAnsi="游ゴシック" w:hint="eastAsia"/>
          <w:b/>
          <w:u w:val="single"/>
        </w:rPr>
        <w:t xml:space="preserve">　17：00まで</w:t>
      </w:r>
    </w:p>
    <w:p w14:paraId="79EEBBFE" w14:textId="77777777" w:rsidR="00EC0B2B" w:rsidRPr="00EC0B2B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</w:p>
    <w:p w14:paraId="06A2FDB8" w14:textId="0FF63B62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問合せ・送付先】</w:t>
      </w:r>
    </w:p>
    <w:p w14:paraId="36BEB08F" w14:textId="30B6E2C4" w:rsidR="001D794D" w:rsidRDefault="00B21B53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板橋区危機管理部地域防災支援課地域防災</w:t>
      </w:r>
      <w:r w:rsidR="001D794D">
        <w:rPr>
          <w:rFonts w:ascii="游ゴシック" w:eastAsia="游ゴシック" w:hAnsi="游ゴシック" w:hint="eastAsia"/>
        </w:rPr>
        <w:t>係</w:t>
      </w:r>
    </w:p>
    <w:p w14:paraId="03F21DA2" w14:textId="063B0676" w:rsidR="001D794D" w:rsidRDefault="00B21B53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電　話：０３－３５７９－２１５１</w:t>
      </w:r>
    </w:p>
    <w:p w14:paraId="6D2FFB58" w14:textId="5570BC60" w:rsidR="001D794D" w:rsidRP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メール：k</w:t>
      </w:r>
      <w:r>
        <w:rPr>
          <w:rFonts w:ascii="游ゴシック" w:eastAsia="游ゴシック" w:hAnsi="游ゴシック"/>
        </w:rPr>
        <w:t>k-chi</w:t>
      </w:r>
      <w:r w:rsidR="00B21B53">
        <w:rPr>
          <w:rFonts w:ascii="游ゴシック" w:eastAsia="游ゴシック" w:hAnsi="游ゴシック"/>
        </w:rPr>
        <w:t>bou</w:t>
      </w:r>
      <w:r>
        <w:rPr>
          <w:rFonts w:ascii="游ゴシック" w:eastAsia="游ゴシック" w:hAnsi="游ゴシック"/>
        </w:rPr>
        <w:t>@city.itab</w:t>
      </w:r>
      <w:bookmarkStart w:id="0" w:name="_GoBack"/>
      <w:bookmarkEnd w:id="0"/>
      <w:r>
        <w:rPr>
          <w:rFonts w:ascii="游ゴシック" w:eastAsia="游ゴシック" w:hAnsi="游ゴシック"/>
        </w:rPr>
        <w:t>ashi.tokyo.jp</w:t>
      </w:r>
    </w:p>
    <w:sectPr w:rsidR="001D794D" w:rsidRPr="001D794D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493D" w14:textId="77777777" w:rsidR="006F340F" w:rsidRDefault="006F340F">
      <w:r>
        <w:separator/>
      </w:r>
    </w:p>
  </w:endnote>
  <w:endnote w:type="continuationSeparator" w:id="0">
    <w:p w14:paraId="784E7719" w14:textId="77777777" w:rsidR="006F340F" w:rsidRDefault="006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9BF3" w14:textId="77777777" w:rsidR="006F340F" w:rsidRDefault="006F340F">
      <w:r>
        <w:separator/>
      </w:r>
    </w:p>
  </w:footnote>
  <w:footnote w:type="continuationSeparator" w:id="0">
    <w:p w14:paraId="37C909BD" w14:textId="77777777" w:rsidR="006F340F" w:rsidRDefault="006F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04C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4A6"/>
    <w:rsid w:val="00035B81"/>
    <w:rsid w:val="00036A7B"/>
    <w:rsid w:val="000370C0"/>
    <w:rsid w:val="00042743"/>
    <w:rsid w:val="00043559"/>
    <w:rsid w:val="000456CC"/>
    <w:rsid w:val="00045D91"/>
    <w:rsid w:val="00045F7E"/>
    <w:rsid w:val="00046BDB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927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5623A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D794D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3650"/>
    <w:rsid w:val="00204CE3"/>
    <w:rsid w:val="00206C9A"/>
    <w:rsid w:val="00206F5A"/>
    <w:rsid w:val="002126EB"/>
    <w:rsid w:val="00212A19"/>
    <w:rsid w:val="00212AD2"/>
    <w:rsid w:val="00212EA0"/>
    <w:rsid w:val="002151A3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46C73"/>
    <w:rsid w:val="00250343"/>
    <w:rsid w:val="002542BD"/>
    <w:rsid w:val="002542F0"/>
    <w:rsid w:val="002548B8"/>
    <w:rsid w:val="00254D42"/>
    <w:rsid w:val="0025647F"/>
    <w:rsid w:val="00256747"/>
    <w:rsid w:val="0026017C"/>
    <w:rsid w:val="00261AE0"/>
    <w:rsid w:val="00262BB0"/>
    <w:rsid w:val="0026445F"/>
    <w:rsid w:val="00265BBF"/>
    <w:rsid w:val="00267832"/>
    <w:rsid w:val="00271830"/>
    <w:rsid w:val="00271E5B"/>
    <w:rsid w:val="00272164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421D"/>
    <w:rsid w:val="0035652C"/>
    <w:rsid w:val="00357F7A"/>
    <w:rsid w:val="00360FE0"/>
    <w:rsid w:val="003618AA"/>
    <w:rsid w:val="00363D3E"/>
    <w:rsid w:val="00363FCC"/>
    <w:rsid w:val="003645F6"/>
    <w:rsid w:val="003665FA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0791"/>
    <w:rsid w:val="003F124D"/>
    <w:rsid w:val="003F1302"/>
    <w:rsid w:val="003F188C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388C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94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4030"/>
    <w:rsid w:val="0069514C"/>
    <w:rsid w:val="006954F1"/>
    <w:rsid w:val="00697B71"/>
    <w:rsid w:val="00697F08"/>
    <w:rsid w:val="006A0D52"/>
    <w:rsid w:val="006A1301"/>
    <w:rsid w:val="006A18BE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7AC4"/>
    <w:rsid w:val="007004F9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16C20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5E61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14"/>
    <w:rsid w:val="0079325A"/>
    <w:rsid w:val="00794365"/>
    <w:rsid w:val="00795A2B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BD9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53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4FE6"/>
    <w:rsid w:val="00BE5300"/>
    <w:rsid w:val="00BE54E6"/>
    <w:rsid w:val="00BE58B5"/>
    <w:rsid w:val="00BE687D"/>
    <w:rsid w:val="00BF1A4C"/>
    <w:rsid w:val="00BF2634"/>
    <w:rsid w:val="00BF270C"/>
    <w:rsid w:val="00BF2A4C"/>
    <w:rsid w:val="00BF32AB"/>
    <w:rsid w:val="00BF3879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2DDC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2DEE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6B1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72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B2B"/>
    <w:rsid w:val="00EC0F3E"/>
    <w:rsid w:val="00EC30AC"/>
    <w:rsid w:val="00EC3638"/>
    <w:rsid w:val="00EC634A"/>
    <w:rsid w:val="00EC74DD"/>
    <w:rsid w:val="00ED0ACE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9A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BFC6-1AC7-4A72-9F3C-62BBC1D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木村 優介</cp:lastModifiedBy>
  <cp:revision>6</cp:revision>
  <cp:lastPrinted>2017-03-27T02:44:00Z</cp:lastPrinted>
  <dcterms:created xsi:type="dcterms:W3CDTF">2024-06-21T03:11:00Z</dcterms:created>
  <dcterms:modified xsi:type="dcterms:W3CDTF">2024-07-01T08:26:00Z</dcterms:modified>
</cp:coreProperties>
</file>